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0FC2B" w14:textId="77777777" w:rsidR="00E508B1" w:rsidRPr="00873A36" w:rsidRDefault="00744218">
      <w:pPr>
        <w:rPr>
          <w:rFonts w:ascii="Arial" w:hAnsi="Arial" w:cs="Arial"/>
        </w:rPr>
      </w:pPr>
    </w:p>
    <w:p w14:paraId="5AC7FCF2" w14:textId="77777777" w:rsidR="00D075CE" w:rsidRPr="00873A36" w:rsidRDefault="00D075CE" w:rsidP="00E8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73A36">
        <w:rPr>
          <w:rFonts w:ascii="Arial" w:hAnsi="Arial" w:cs="Arial"/>
          <w:b/>
          <w:bCs/>
        </w:rPr>
        <w:t>Załącznik nr 1. Oświadczenie o braku powiązań</w:t>
      </w:r>
      <w:r w:rsidR="003D4882" w:rsidRPr="00873A36">
        <w:rPr>
          <w:rFonts w:ascii="Arial" w:hAnsi="Arial" w:cs="Arial"/>
          <w:b/>
          <w:bCs/>
        </w:rPr>
        <w:t xml:space="preserve"> osobowych i kapitałowych</w:t>
      </w:r>
    </w:p>
    <w:p w14:paraId="453FA7E1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36184605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3A36">
        <w:rPr>
          <w:rFonts w:ascii="Arial" w:hAnsi="Arial" w:cs="Arial"/>
          <w:b/>
          <w:bCs/>
        </w:rPr>
        <w:t>Wykonawca/pieczątka:</w:t>
      </w:r>
    </w:p>
    <w:p w14:paraId="5C42FB24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0A97F4E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185840A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A275006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371" w:lineRule="exact"/>
        <w:rPr>
          <w:rFonts w:ascii="Arial" w:hAnsi="Arial" w:cs="Arial"/>
        </w:rPr>
      </w:pPr>
    </w:p>
    <w:p w14:paraId="2135A83C" w14:textId="595DC993" w:rsidR="00D075CE" w:rsidRDefault="00E80D71" w:rsidP="00E80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, dn.</w:t>
      </w:r>
      <w:r w:rsidR="00D075CE" w:rsidRPr="00873A36">
        <w:rPr>
          <w:rFonts w:ascii="Arial" w:hAnsi="Arial" w:cs="Arial"/>
        </w:rPr>
        <w:t>…………………</w:t>
      </w:r>
    </w:p>
    <w:p w14:paraId="0CF127FF" w14:textId="3D16D564" w:rsidR="00E80D71" w:rsidRPr="00E80D71" w:rsidRDefault="00E80D71" w:rsidP="00E8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E80D71">
        <w:rPr>
          <w:rFonts w:ascii="Arial" w:hAnsi="Arial" w:cs="Arial"/>
          <w:sz w:val="16"/>
          <w:szCs w:val="16"/>
        </w:rPr>
        <w:t>(miejscowość i data)</w:t>
      </w:r>
    </w:p>
    <w:p w14:paraId="46462B1F" w14:textId="77777777" w:rsidR="00E80D71" w:rsidRDefault="00E80D71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14:paraId="2283C62A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873A36">
        <w:rPr>
          <w:rFonts w:ascii="Arial" w:hAnsi="Arial" w:cs="Arial"/>
        </w:rPr>
        <w:t>NIP …………………………………………………</w:t>
      </w:r>
    </w:p>
    <w:p w14:paraId="3455EDDC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</w:rPr>
      </w:pPr>
    </w:p>
    <w:p w14:paraId="5F92D807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3A36">
        <w:rPr>
          <w:rFonts w:ascii="Arial" w:hAnsi="Arial" w:cs="Arial"/>
        </w:rPr>
        <w:t>REGON …………………………………………………</w:t>
      </w:r>
    </w:p>
    <w:p w14:paraId="1F766CD8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5A6D6B7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385" w:lineRule="exact"/>
        <w:rPr>
          <w:rFonts w:ascii="Arial" w:hAnsi="Arial" w:cs="Arial"/>
        </w:rPr>
      </w:pPr>
    </w:p>
    <w:p w14:paraId="4C881AA6" w14:textId="77777777" w:rsidR="00D075CE" w:rsidRPr="00873A36" w:rsidRDefault="00D075CE" w:rsidP="00E80D71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left="2127" w:right="1142" w:hanging="278"/>
        <w:jc w:val="center"/>
        <w:rPr>
          <w:rFonts w:ascii="Arial" w:hAnsi="Arial" w:cs="Arial"/>
        </w:rPr>
      </w:pPr>
      <w:r w:rsidRPr="00873A36">
        <w:rPr>
          <w:rFonts w:ascii="Arial" w:hAnsi="Arial" w:cs="Arial"/>
          <w:b/>
          <w:bCs/>
        </w:rPr>
        <w:t>Oświadczenie o braku powiązań osobowych i kapitałowych</w:t>
      </w:r>
    </w:p>
    <w:p w14:paraId="1C7328ED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366" w:lineRule="exact"/>
        <w:rPr>
          <w:rFonts w:ascii="Arial" w:hAnsi="Arial" w:cs="Arial"/>
        </w:rPr>
      </w:pPr>
    </w:p>
    <w:p w14:paraId="08F5BEAE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3A36">
        <w:rPr>
          <w:rFonts w:ascii="Arial" w:hAnsi="Arial" w:cs="Arial"/>
        </w:rPr>
        <w:t>W odpowiedzi na zapytanie ofertowe na:</w:t>
      </w:r>
    </w:p>
    <w:p w14:paraId="0BBE1E0B" w14:textId="30052017" w:rsidR="00E80D71" w:rsidRDefault="00D075CE" w:rsidP="00E80D7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</w:rPr>
      </w:pPr>
      <w:r w:rsidRPr="00873A3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33A0F0A" w14:textId="07B1AE3A" w:rsidR="00D075CE" w:rsidRPr="00873A36" w:rsidRDefault="00D075CE" w:rsidP="00E80D7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</w:rPr>
      </w:pPr>
      <w:r w:rsidRPr="00873A36">
        <w:rPr>
          <w:rFonts w:ascii="Arial" w:hAnsi="Arial" w:cs="Arial"/>
        </w:rPr>
        <w:t>(</w:t>
      </w:r>
      <w:r w:rsidRPr="00873A36">
        <w:rPr>
          <w:rFonts w:ascii="Arial" w:hAnsi="Arial" w:cs="Arial"/>
          <w:i/>
          <w:iCs/>
        </w:rPr>
        <w:t>wypełnić zgodnie z zapytaniem</w:t>
      </w:r>
      <w:r w:rsidR="002816B7" w:rsidRPr="00873A36">
        <w:rPr>
          <w:rFonts w:ascii="Arial" w:hAnsi="Arial" w:cs="Arial"/>
          <w:i/>
          <w:iCs/>
        </w:rPr>
        <w:t xml:space="preserve"> </w:t>
      </w:r>
      <w:r w:rsidR="006D766A" w:rsidRPr="00873A36">
        <w:rPr>
          <w:rFonts w:ascii="Arial" w:hAnsi="Arial" w:cs="Arial"/>
          <w:i/>
          <w:iCs/>
        </w:rPr>
        <w:t xml:space="preserve">ofertowym </w:t>
      </w:r>
      <w:r w:rsidR="002816B7" w:rsidRPr="00873A36">
        <w:rPr>
          <w:rFonts w:ascii="Arial" w:hAnsi="Arial" w:cs="Arial"/>
          <w:i/>
          <w:iCs/>
        </w:rPr>
        <w:t>pkt</w:t>
      </w:r>
      <w:r w:rsidR="002816B7" w:rsidRPr="00873A36">
        <w:rPr>
          <w:rFonts w:ascii="Arial" w:hAnsi="Arial" w:cs="Arial"/>
          <w:b/>
        </w:rPr>
        <w:t xml:space="preserve"> </w:t>
      </w:r>
      <w:r w:rsidR="00E80D71">
        <w:rPr>
          <w:rFonts w:ascii="Arial" w:hAnsi="Arial" w:cs="Arial"/>
          <w:b/>
          <w:i/>
          <w:iCs/>
        </w:rPr>
        <w:t xml:space="preserve">Opis przedmiotu </w:t>
      </w:r>
      <w:r w:rsidR="002816B7" w:rsidRPr="00873A36">
        <w:rPr>
          <w:rFonts w:ascii="Arial" w:hAnsi="Arial" w:cs="Arial"/>
          <w:b/>
          <w:i/>
          <w:iCs/>
        </w:rPr>
        <w:t>zamówienia</w:t>
      </w:r>
      <w:r w:rsidRPr="00873A36">
        <w:rPr>
          <w:rFonts w:ascii="Arial" w:hAnsi="Arial" w:cs="Arial"/>
          <w:i/>
          <w:iCs/>
        </w:rPr>
        <w:t>)</w:t>
      </w:r>
    </w:p>
    <w:p w14:paraId="055FC249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5AD2138" w14:textId="77777777" w:rsidR="00D075CE" w:rsidRPr="00873A36" w:rsidRDefault="00D075CE" w:rsidP="0002747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</w:rPr>
      </w:pPr>
      <w:r w:rsidRPr="00873A36">
        <w:rPr>
          <w:rFonts w:ascii="Arial" w:hAnsi="Arial" w:cs="Arial"/>
        </w:rPr>
        <w:t>Oświadczam(y), że nie jestem(</w:t>
      </w:r>
      <w:proofErr w:type="spellStart"/>
      <w:r w:rsidRPr="00873A36">
        <w:rPr>
          <w:rFonts w:ascii="Arial" w:hAnsi="Arial" w:cs="Arial"/>
        </w:rPr>
        <w:t>eśmy</w:t>
      </w:r>
      <w:proofErr w:type="spellEnd"/>
      <w:r w:rsidRPr="00873A36">
        <w:rPr>
          <w:rFonts w:ascii="Arial" w:hAnsi="Arial" w:cs="Arial"/>
        </w:rPr>
        <w:t>) powiązani z Zamawiającym osobowo lub kapitałowo. Przez powiązania kapitałowe lub osobowe rozumie się wzajemne powiązania między</w:t>
      </w:r>
      <w:r w:rsidR="006625D7" w:rsidRPr="00873A36">
        <w:rPr>
          <w:rFonts w:ascii="Arial" w:hAnsi="Arial" w:cs="Arial"/>
        </w:rPr>
        <w:t xml:space="preserve"> </w:t>
      </w:r>
      <w:r w:rsidR="00371C13" w:rsidRPr="00873A36">
        <w:rPr>
          <w:rFonts w:ascii="Arial" w:hAnsi="Arial" w:cs="Arial"/>
        </w:rPr>
        <w:t>Z</w:t>
      </w:r>
      <w:r w:rsidRPr="00873A36">
        <w:rPr>
          <w:rFonts w:ascii="Arial" w:hAnsi="Arial" w:cs="Arial"/>
        </w:rPr>
        <w:t xml:space="preserve">amawiającym lub osobami upoważnionymi do zaciągania zobowiązań w </w:t>
      </w:r>
      <w:r w:rsidR="006625D7" w:rsidRPr="00873A36">
        <w:rPr>
          <w:rFonts w:ascii="Arial" w:hAnsi="Arial" w:cs="Arial"/>
        </w:rPr>
        <w:t>i</w:t>
      </w:r>
      <w:r w:rsidRPr="00873A36">
        <w:rPr>
          <w:rFonts w:ascii="Arial" w:hAnsi="Arial" w:cs="Arial"/>
        </w:rPr>
        <w:t>mieniu</w:t>
      </w:r>
      <w:r w:rsidR="00712492" w:rsidRPr="00873A36">
        <w:rPr>
          <w:rFonts w:ascii="Arial" w:hAnsi="Arial" w:cs="Arial"/>
        </w:rPr>
        <w:t xml:space="preserve"> </w:t>
      </w:r>
      <w:r w:rsidR="00371C13" w:rsidRPr="00873A36">
        <w:rPr>
          <w:rFonts w:ascii="Arial" w:hAnsi="Arial" w:cs="Arial"/>
        </w:rPr>
        <w:t>Z</w:t>
      </w:r>
      <w:r w:rsidRPr="00873A36">
        <w:rPr>
          <w:rFonts w:ascii="Arial" w:hAnsi="Arial" w:cs="Arial"/>
        </w:rPr>
        <w:t xml:space="preserve">amawiającego lub osobami wykonującymi w imieniu </w:t>
      </w:r>
      <w:r w:rsidR="006D766A" w:rsidRPr="00873A36">
        <w:rPr>
          <w:rFonts w:ascii="Arial" w:hAnsi="Arial" w:cs="Arial"/>
        </w:rPr>
        <w:t xml:space="preserve">Zamawiającego </w:t>
      </w:r>
      <w:r w:rsidRPr="00873A36">
        <w:rPr>
          <w:rFonts w:ascii="Arial" w:hAnsi="Arial" w:cs="Arial"/>
        </w:rPr>
        <w:t>czynności związane z</w:t>
      </w:r>
      <w:r w:rsidR="005E5584" w:rsidRPr="00873A36">
        <w:rPr>
          <w:rFonts w:ascii="Arial" w:hAnsi="Arial" w:cs="Arial"/>
        </w:rPr>
        <w:t xml:space="preserve"> </w:t>
      </w:r>
      <w:r w:rsidRPr="00873A36">
        <w:rPr>
          <w:rFonts w:ascii="Arial" w:hAnsi="Arial" w:cs="Arial"/>
        </w:rPr>
        <w:t>przygotowaniem i przeprowadzaniem procedury wyboru wykonawcy, a wykonawcą,</w:t>
      </w:r>
      <w:r w:rsidR="00F36249" w:rsidRPr="00873A36">
        <w:rPr>
          <w:rFonts w:ascii="Arial" w:hAnsi="Arial" w:cs="Arial"/>
        </w:rPr>
        <w:t xml:space="preserve"> </w:t>
      </w:r>
      <w:r w:rsidRPr="00873A36">
        <w:rPr>
          <w:rFonts w:ascii="Arial" w:hAnsi="Arial" w:cs="Arial"/>
        </w:rPr>
        <w:t>polegające w szczególności na:</w:t>
      </w:r>
    </w:p>
    <w:p w14:paraId="1DE02BC0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14:paraId="3BFB2663" w14:textId="77777777" w:rsidR="00D075CE" w:rsidRPr="00873A36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proofErr w:type="gramStart"/>
      <w:r w:rsidRPr="00873A36">
        <w:rPr>
          <w:rFonts w:ascii="Arial" w:hAnsi="Arial" w:cs="Arial"/>
        </w:rPr>
        <w:t>uczestniczeniu</w:t>
      </w:r>
      <w:proofErr w:type="gramEnd"/>
      <w:r w:rsidRPr="00873A36">
        <w:rPr>
          <w:rFonts w:ascii="Arial" w:hAnsi="Arial" w:cs="Arial"/>
        </w:rPr>
        <w:t xml:space="preserve"> w spółce, jako wspólnik spółki cywilnej lub spółki osobowej, </w:t>
      </w:r>
    </w:p>
    <w:p w14:paraId="2CFC824D" w14:textId="77777777" w:rsidR="00D075CE" w:rsidRPr="00873A36" w:rsidRDefault="00D075CE" w:rsidP="00712492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Arial" w:hAnsi="Arial" w:cs="Arial"/>
        </w:rPr>
      </w:pPr>
    </w:p>
    <w:p w14:paraId="6E1F91BF" w14:textId="77777777" w:rsidR="00D075CE" w:rsidRPr="00873A36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proofErr w:type="gramStart"/>
      <w:r w:rsidRPr="00873A36">
        <w:rPr>
          <w:rFonts w:ascii="Arial" w:hAnsi="Arial" w:cs="Arial"/>
        </w:rPr>
        <w:t>posiadaniu co</w:t>
      </w:r>
      <w:proofErr w:type="gramEnd"/>
      <w:r w:rsidRPr="00873A36">
        <w:rPr>
          <w:rFonts w:ascii="Arial" w:hAnsi="Arial" w:cs="Arial"/>
        </w:rPr>
        <w:t xml:space="preserve"> najmniej 10 % udziałów lub akcji, </w:t>
      </w:r>
    </w:p>
    <w:p w14:paraId="4C273B0E" w14:textId="77777777" w:rsidR="00D075CE" w:rsidRPr="00873A36" w:rsidRDefault="00D075CE" w:rsidP="00712492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Arial" w:hAnsi="Arial" w:cs="Arial"/>
        </w:rPr>
      </w:pPr>
    </w:p>
    <w:p w14:paraId="18116CDE" w14:textId="77777777" w:rsidR="00D075CE" w:rsidRPr="00873A36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6" w:lineRule="auto"/>
        <w:ind w:right="20" w:hanging="364"/>
        <w:jc w:val="both"/>
        <w:rPr>
          <w:rFonts w:ascii="Arial" w:hAnsi="Arial" w:cs="Arial"/>
        </w:rPr>
      </w:pPr>
      <w:proofErr w:type="gramStart"/>
      <w:r w:rsidRPr="00873A36">
        <w:rPr>
          <w:rFonts w:ascii="Arial" w:hAnsi="Arial" w:cs="Arial"/>
        </w:rPr>
        <w:t>pełnieniu</w:t>
      </w:r>
      <w:proofErr w:type="gramEnd"/>
      <w:r w:rsidRPr="00873A36">
        <w:rPr>
          <w:rFonts w:ascii="Arial" w:hAnsi="Arial" w:cs="Arial"/>
        </w:rPr>
        <w:t xml:space="preserve"> funkcji członka organu nadzorczego lub zarządzającego, prokurenta, pełnomocnika, </w:t>
      </w:r>
    </w:p>
    <w:p w14:paraId="6F8A3FE3" w14:textId="77777777" w:rsidR="00D075CE" w:rsidRPr="00873A36" w:rsidRDefault="00D075CE" w:rsidP="00712492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Arial" w:hAnsi="Arial" w:cs="Arial"/>
        </w:rPr>
      </w:pPr>
    </w:p>
    <w:p w14:paraId="16E20AE9" w14:textId="31581E63" w:rsidR="00D075CE" w:rsidRDefault="00D075CE" w:rsidP="00B3005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8" w:lineRule="auto"/>
        <w:ind w:right="20" w:hanging="364"/>
        <w:jc w:val="both"/>
        <w:rPr>
          <w:rFonts w:ascii="Arial" w:hAnsi="Arial" w:cs="Arial"/>
        </w:rPr>
      </w:pPr>
      <w:proofErr w:type="gramStart"/>
      <w:r w:rsidRPr="00873A36">
        <w:rPr>
          <w:rFonts w:ascii="Arial" w:hAnsi="Arial" w:cs="Arial"/>
        </w:rPr>
        <w:t>pozostawaniu</w:t>
      </w:r>
      <w:proofErr w:type="gramEnd"/>
      <w:r w:rsidRPr="00873A36">
        <w:rPr>
          <w:rFonts w:ascii="Arial" w:hAnsi="Arial" w:cs="Arial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1C928B64" w14:textId="77777777" w:rsidR="00B30052" w:rsidRPr="00B30052" w:rsidRDefault="00B30052" w:rsidP="00B30052">
      <w:pPr>
        <w:widowControl w:val="0"/>
        <w:overflowPunct w:val="0"/>
        <w:autoSpaceDE w:val="0"/>
        <w:autoSpaceDN w:val="0"/>
        <w:adjustRightInd w:val="0"/>
        <w:spacing w:after="0" w:line="338" w:lineRule="auto"/>
        <w:ind w:right="20"/>
        <w:jc w:val="both"/>
        <w:rPr>
          <w:rFonts w:ascii="Arial" w:hAnsi="Arial" w:cs="Arial"/>
        </w:rPr>
      </w:pPr>
    </w:p>
    <w:p w14:paraId="78C94FED" w14:textId="508B7E78" w:rsidR="00D075CE" w:rsidRPr="00873A36" w:rsidRDefault="00E80D71" w:rsidP="00D075CE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5E0C3BA5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p w14:paraId="71A9AEDB" w14:textId="7B08340A" w:rsidR="00D075CE" w:rsidRPr="00873A36" w:rsidRDefault="00D075CE" w:rsidP="00B3005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60" w:right="1260" w:hanging="7"/>
        <w:jc w:val="center"/>
        <w:rPr>
          <w:rFonts w:ascii="Arial" w:hAnsi="Arial" w:cs="Arial"/>
        </w:rPr>
        <w:sectPr w:rsidR="00D075CE" w:rsidRPr="00873A36">
          <w:headerReference w:type="default" r:id="rId9"/>
          <w:pgSz w:w="11900" w:h="16838"/>
          <w:pgMar w:top="1411" w:right="1400" w:bottom="1440" w:left="1420" w:header="708" w:footer="708" w:gutter="0"/>
          <w:cols w:space="708" w:equalWidth="0">
            <w:col w:w="9080"/>
          </w:cols>
          <w:noEndnote/>
        </w:sectPr>
      </w:pPr>
      <w:proofErr w:type="gramStart"/>
      <w:r w:rsidRPr="00873A36">
        <w:rPr>
          <w:rFonts w:ascii="Arial" w:hAnsi="Arial" w:cs="Arial"/>
        </w:rPr>
        <w:t>data</w:t>
      </w:r>
      <w:proofErr w:type="gramEnd"/>
      <w:r w:rsidRPr="00873A36">
        <w:rPr>
          <w:rFonts w:ascii="Arial" w:hAnsi="Arial" w:cs="Arial"/>
        </w:rPr>
        <w:t xml:space="preserve"> i</w:t>
      </w:r>
      <w:r w:rsidR="00512593" w:rsidRPr="00873A36">
        <w:rPr>
          <w:rFonts w:ascii="Arial" w:hAnsi="Arial" w:cs="Arial"/>
        </w:rPr>
        <w:t xml:space="preserve"> czytelny </w:t>
      </w:r>
      <w:r w:rsidRPr="00873A36">
        <w:rPr>
          <w:rFonts w:ascii="Arial" w:hAnsi="Arial" w:cs="Arial"/>
        </w:rPr>
        <w:t>podpis upoważn</w:t>
      </w:r>
      <w:r w:rsidR="00144AF2">
        <w:rPr>
          <w:rFonts w:ascii="Arial" w:hAnsi="Arial" w:cs="Arial"/>
        </w:rPr>
        <w:t>ionego przedstawiciela Wykonawcy</w:t>
      </w:r>
    </w:p>
    <w:p w14:paraId="6CCAA0F7" w14:textId="5B366295" w:rsidR="00D075CE" w:rsidRPr="00873A36" w:rsidRDefault="00D075CE" w:rsidP="00144AF2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bookmarkStart w:id="0" w:name="page8"/>
      <w:bookmarkStart w:id="1" w:name="page9"/>
      <w:bookmarkStart w:id="2" w:name="_GoBack"/>
      <w:bookmarkEnd w:id="0"/>
      <w:bookmarkEnd w:id="1"/>
      <w:bookmarkEnd w:id="2"/>
    </w:p>
    <w:sectPr w:rsidR="00D075CE" w:rsidRPr="00873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22C78E" w15:done="0"/>
  <w15:commentEx w15:paraId="3F4E68FB" w15:done="0"/>
  <w15:commentEx w15:paraId="3E1E2938" w15:done="0"/>
  <w15:commentEx w15:paraId="2620207D" w15:done="0"/>
  <w15:commentEx w15:paraId="398B1867" w15:done="0"/>
  <w15:commentEx w15:paraId="2833FBB7" w15:done="0"/>
  <w15:commentEx w15:paraId="6D4C5C37" w15:done="0"/>
  <w15:commentEx w15:paraId="257AA7C9" w15:done="0"/>
  <w15:commentEx w15:paraId="6D83A2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CBA7C" w14:textId="77777777" w:rsidR="00744218" w:rsidRDefault="00744218" w:rsidP="00F30692">
      <w:pPr>
        <w:spacing w:after="0" w:line="240" w:lineRule="auto"/>
      </w:pPr>
      <w:r>
        <w:separator/>
      </w:r>
    </w:p>
  </w:endnote>
  <w:endnote w:type="continuationSeparator" w:id="0">
    <w:p w14:paraId="410B51B0" w14:textId="77777777" w:rsidR="00744218" w:rsidRDefault="00744218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F42AF" w14:textId="77777777" w:rsidR="00744218" w:rsidRDefault="00744218" w:rsidP="00F30692">
      <w:pPr>
        <w:spacing w:after="0" w:line="240" w:lineRule="auto"/>
      </w:pPr>
      <w:r>
        <w:separator/>
      </w:r>
    </w:p>
  </w:footnote>
  <w:footnote w:type="continuationSeparator" w:id="0">
    <w:p w14:paraId="05656708" w14:textId="77777777" w:rsidR="00744218" w:rsidRDefault="00744218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A083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4957A765" wp14:editId="42BDAF40">
          <wp:extent cx="5765800" cy="1251331"/>
          <wp:effectExtent l="0" t="0" r="6350" b="6350"/>
          <wp:docPr id="47" name="Obraz 47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8BF"/>
    <w:multiLevelType w:val="hybridMultilevel"/>
    <w:tmpl w:val="AAF62494"/>
    <w:lvl w:ilvl="0" w:tplc="6DDCF90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220E4"/>
    <w:multiLevelType w:val="hybridMultilevel"/>
    <w:tmpl w:val="D8E67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1CF7"/>
    <w:multiLevelType w:val="hybridMultilevel"/>
    <w:tmpl w:val="D406A25C"/>
    <w:lvl w:ilvl="0" w:tplc="393065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">
    <w:nsid w:val="0BE34325"/>
    <w:multiLevelType w:val="hybridMultilevel"/>
    <w:tmpl w:val="3E78D5C0"/>
    <w:lvl w:ilvl="0" w:tplc="6DDCF90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571C"/>
    <w:multiLevelType w:val="hybridMultilevel"/>
    <w:tmpl w:val="DC6CBA98"/>
    <w:lvl w:ilvl="0" w:tplc="6DDCF90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C27D79"/>
    <w:multiLevelType w:val="hybridMultilevel"/>
    <w:tmpl w:val="4C28FF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D21AE6"/>
    <w:multiLevelType w:val="hybridMultilevel"/>
    <w:tmpl w:val="F28C7352"/>
    <w:lvl w:ilvl="0" w:tplc="6DDCF90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F35A9"/>
    <w:multiLevelType w:val="hybridMultilevel"/>
    <w:tmpl w:val="96E8D56A"/>
    <w:lvl w:ilvl="0" w:tplc="6DDCF90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C12E1"/>
    <w:multiLevelType w:val="hybridMultilevel"/>
    <w:tmpl w:val="A512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76E6340"/>
    <w:multiLevelType w:val="hybridMultilevel"/>
    <w:tmpl w:val="9FE6C41A"/>
    <w:lvl w:ilvl="0" w:tplc="FF6EAF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706A5"/>
    <w:multiLevelType w:val="hybridMultilevel"/>
    <w:tmpl w:val="0BD07CAE"/>
    <w:lvl w:ilvl="0" w:tplc="A25AFC80">
      <w:start w:val="1"/>
      <w:numFmt w:val="bullet"/>
      <w:lvlText w:val="˗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55FC9"/>
    <w:multiLevelType w:val="hybridMultilevel"/>
    <w:tmpl w:val="556A2E24"/>
    <w:lvl w:ilvl="0" w:tplc="951E17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9">
    <w:nsid w:val="34352113"/>
    <w:multiLevelType w:val="hybridMultilevel"/>
    <w:tmpl w:val="0A62A758"/>
    <w:lvl w:ilvl="0" w:tplc="1D268EF0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20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603CA"/>
    <w:multiLevelType w:val="hybridMultilevel"/>
    <w:tmpl w:val="052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3A56A4"/>
    <w:multiLevelType w:val="hybridMultilevel"/>
    <w:tmpl w:val="4E1C07B0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7">
    <w:nsid w:val="54697AAA"/>
    <w:multiLevelType w:val="hybridMultilevel"/>
    <w:tmpl w:val="D8E67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504D8"/>
    <w:multiLevelType w:val="hybridMultilevel"/>
    <w:tmpl w:val="E18C3810"/>
    <w:lvl w:ilvl="0" w:tplc="6DDCF90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B0444FA"/>
    <w:multiLevelType w:val="hybridMultilevel"/>
    <w:tmpl w:val="5C20C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524B"/>
    <w:multiLevelType w:val="hybridMultilevel"/>
    <w:tmpl w:val="B1EAF506"/>
    <w:lvl w:ilvl="0" w:tplc="09B0E57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6F52723A"/>
    <w:multiLevelType w:val="hybridMultilevel"/>
    <w:tmpl w:val="CDCCACAA"/>
    <w:lvl w:ilvl="0" w:tplc="6CCE993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37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E6ABE"/>
    <w:multiLevelType w:val="hybridMultilevel"/>
    <w:tmpl w:val="59FC74C6"/>
    <w:lvl w:ilvl="0" w:tplc="6DDCF90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95F3B"/>
    <w:multiLevelType w:val="hybridMultilevel"/>
    <w:tmpl w:val="2F6A7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26"/>
  </w:num>
  <w:num w:numId="5">
    <w:abstractNumId w:val="31"/>
  </w:num>
  <w:num w:numId="6">
    <w:abstractNumId w:val="1"/>
  </w:num>
  <w:num w:numId="7">
    <w:abstractNumId w:val="0"/>
  </w:num>
  <w:num w:numId="8">
    <w:abstractNumId w:val="17"/>
  </w:num>
  <w:num w:numId="9">
    <w:abstractNumId w:val="5"/>
  </w:num>
  <w:num w:numId="10">
    <w:abstractNumId w:val="28"/>
  </w:num>
  <w:num w:numId="11">
    <w:abstractNumId w:val="3"/>
  </w:num>
  <w:num w:numId="12">
    <w:abstractNumId w:val="38"/>
  </w:num>
  <w:num w:numId="13">
    <w:abstractNumId w:val="22"/>
  </w:num>
  <w:num w:numId="14">
    <w:abstractNumId w:val="30"/>
  </w:num>
  <w:num w:numId="15">
    <w:abstractNumId w:val="40"/>
  </w:num>
  <w:num w:numId="16">
    <w:abstractNumId w:val="35"/>
  </w:num>
  <w:num w:numId="17">
    <w:abstractNumId w:val="24"/>
  </w:num>
  <w:num w:numId="18">
    <w:abstractNumId w:val="13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8"/>
  </w:num>
  <w:num w:numId="23">
    <w:abstractNumId w:val="32"/>
  </w:num>
  <w:num w:numId="24">
    <w:abstractNumId w:val="19"/>
  </w:num>
  <w:num w:numId="25">
    <w:abstractNumId w:val="25"/>
  </w:num>
  <w:num w:numId="26">
    <w:abstractNumId w:val="36"/>
  </w:num>
  <w:num w:numId="27">
    <w:abstractNumId w:val="33"/>
  </w:num>
  <w:num w:numId="28">
    <w:abstractNumId w:val="6"/>
  </w:num>
  <w:num w:numId="29">
    <w:abstractNumId w:val="27"/>
  </w:num>
  <w:num w:numId="30">
    <w:abstractNumId w:val="15"/>
  </w:num>
  <w:num w:numId="31">
    <w:abstractNumId w:val="23"/>
  </w:num>
  <w:num w:numId="32">
    <w:abstractNumId w:val="4"/>
  </w:num>
  <w:num w:numId="33">
    <w:abstractNumId w:val="9"/>
  </w:num>
  <w:num w:numId="34">
    <w:abstractNumId w:val="29"/>
  </w:num>
  <w:num w:numId="35">
    <w:abstractNumId w:val="10"/>
  </w:num>
  <w:num w:numId="36">
    <w:abstractNumId w:val="7"/>
  </w:num>
  <w:num w:numId="37">
    <w:abstractNumId w:val="39"/>
  </w:num>
  <w:num w:numId="38">
    <w:abstractNumId w:val="11"/>
  </w:num>
  <w:num w:numId="39">
    <w:abstractNumId w:val="8"/>
  </w:num>
  <w:num w:numId="40">
    <w:abstractNumId w:val="2"/>
  </w:num>
  <w:num w:numId="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3EC"/>
    <w:rsid w:val="00027476"/>
    <w:rsid w:val="00032F26"/>
    <w:rsid w:val="00062D56"/>
    <w:rsid w:val="00083448"/>
    <w:rsid w:val="0008534E"/>
    <w:rsid w:val="000A1C10"/>
    <w:rsid w:val="000B12E2"/>
    <w:rsid w:val="000D3280"/>
    <w:rsid w:val="000D459F"/>
    <w:rsid w:val="000D533F"/>
    <w:rsid w:val="000E06A3"/>
    <w:rsid w:val="000E209A"/>
    <w:rsid w:val="000E6726"/>
    <w:rsid w:val="000E76AD"/>
    <w:rsid w:val="000F048D"/>
    <w:rsid w:val="000F7DD4"/>
    <w:rsid w:val="00101ECC"/>
    <w:rsid w:val="00104BB7"/>
    <w:rsid w:val="00104E70"/>
    <w:rsid w:val="001079BB"/>
    <w:rsid w:val="0011372B"/>
    <w:rsid w:val="001158EA"/>
    <w:rsid w:val="00121994"/>
    <w:rsid w:val="00137BE0"/>
    <w:rsid w:val="00144AF2"/>
    <w:rsid w:val="0015027B"/>
    <w:rsid w:val="00153B37"/>
    <w:rsid w:val="00171149"/>
    <w:rsid w:val="001805F4"/>
    <w:rsid w:val="001856D5"/>
    <w:rsid w:val="001A063E"/>
    <w:rsid w:val="001B04FF"/>
    <w:rsid w:val="001B19D7"/>
    <w:rsid w:val="001D6F5E"/>
    <w:rsid w:val="001D737E"/>
    <w:rsid w:val="001D7F48"/>
    <w:rsid w:val="001E0D88"/>
    <w:rsid w:val="002047FD"/>
    <w:rsid w:val="002277F2"/>
    <w:rsid w:val="00230A19"/>
    <w:rsid w:val="002319DA"/>
    <w:rsid w:val="0023651C"/>
    <w:rsid w:val="00240046"/>
    <w:rsid w:val="00247F89"/>
    <w:rsid w:val="00251A19"/>
    <w:rsid w:val="002542B3"/>
    <w:rsid w:val="00256C46"/>
    <w:rsid w:val="00257225"/>
    <w:rsid w:val="002706C9"/>
    <w:rsid w:val="002816B7"/>
    <w:rsid w:val="00287548"/>
    <w:rsid w:val="002A3476"/>
    <w:rsid w:val="002A503E"/>
    <w:rsid w:val="002A5963"/>
    <w:rsid w:val="002B0F1C"/>
    <w:rsid w:val="002B3C55"/>
    <w:rsid w:val="002B5477"/>
    <w:rsid w:val="002B778C"/>
    <w:rsid w:val="002E3AE3"/>
    <w:rsid w:val="002F5D83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543F1"/>
    <w:rsid w:val="00363C96"/>
    <w:rsid w:val="00367DEA"/>
    <w:rsid w:val="0037111E"/>
    <w:rsid w:val="00371C13"/>
    <w:rsid w:val="003917DA"/>
    <w:rsid w:val="003A25B2"/>
    <w:rsid w:val="003B0A6C"/>
    <w:rsid w:val="003D4882"/>
    <w:rsid w:val="003E530B"/>
    <w:rsid w:val="004214F2"/>
    <w:rsid w:val="0042243C"/>
    <w:rsid w:val="00437DB0"/>
    <w:rsid w:val="00445693"/>
    <w:rsid w:val="00451753"/>
    <w:rsid w:val="00475513"/>
    <w:rsid w:val="004765A7"/>
    <w:rsid w:val="004801DF"/>
    <w:rsid w:val="00495076"/>
    <w:rsid w:val="004A7146"/>
    <w:rsid w:val="004B262B"/>
    <w:rsid w:val="004B4B4D"/>
    <w:rsid w:val="004B4FE1"/>
    <w:rsid w:val="004C2CF9"/>
    <w:rsid w:val="004C31D9"/>
    <w:rsid w:val="004C7839"/>
    <w:rsid w:val="004D2736"/>
    <w:rsid w:val="004D40C4"/>
    <w:rsid w:val="004E52BE"/>
    <w:rsid w:val="004E532D"/>
    <w:rsid w:val="004F17EF"/>
    <w:rsid w:val="004F2B16"/>
    <w:rsid w:val="004F4AE6"/>
    <w:rsid w:val="004F6339"/>
    <w:rsid w:val="005010EA"/>
    <w:rsid w:val="005060AA"/>
    <w:rsid w:val="005069D2"/>
    <w:rsid w:val="00510F7D"/>
    <w:rsid w:val="00512593"/>
    <w:rsid w:val="005273FE"/>
    <w:rsid w:val="00537250"/>
    <w:rsid w:val="0055369D"/>
    <w:rsid w:val="005558DF"/>
    <w:rsid w:val="00576366"/>
    <w:rsid w:val="005821E7"/>
    <w:rsid w:val="00583250"/>
    <w:rsid w:val="00587C59"/>
    <w:rsid w:val="005926E8"/>
    <w:rsid w:val="005928B7"/>
    <w:rsid w:val="00593E7B"/>
    <w:rsid w:val="005951BD"/>
    <w:rsid w:val="005A03FA"/>
    <w:rsid w:val="005A7280"/>
    <w:rsid w:val="005B1104"/>
    <w:rsid w:val="005B11AF"/>
    <w:rsid w:val="005B5643"/>
    <w:rsid w:val="005D0875"/>
    <w:rsid w:val="005D29E1"/>
    <w:rsid w:val="005D3ED4"/>
    <w:rsid w:val="005D446A"/>
    <w:rsid w:val="005D646E"/>
    <w:rsid w:val="005E4555"/>
    <w:rsid w:val="005E5584"/>
    <w:rsid w:val="005F66BB"/>
    <w:rsid w:val="005F785F"/>
    <w:rsid w:val="00607A43"/>
    <w:rsid w:val="00614B86"/>
    <w:rsid w:val="006233BE"/>
    <w:rsid w:val="00644BF5"/>
    <w:rsid w:val="006625D7"/>
    <w:rsid w:val="006639AD"/>
    <w:rsid w:val="006742DE"/>
    <w:rsid w:val="006769DC"/>
    <w:rsid w:val="0069534E"/>
    <w:rsid w:val="00696980"/>
    <w:rsid w:val="006C08A5"/>
    <w:rsid w:val="006D766A"/>
    <w:rsid w:val="006E4712"/>
    <w:rsid w:val="006E59DA"/>
    <w:rsid w:val="006F1D0B"/>
    <w:rsid w:val="006F4335"/>
    <w:rsid w:val="006F5969"/>
    <w:rsid w:val="007024AA"/>
    <w:rsid w:val="00712492"/>
    <w:rsid w:val="00724288"/>
    <w:rsid w:val="00727B94"/>
    <w:rsid w:val="0073003D"/>
    <w:rsid w:val="00734789"/>
    <w:rsid w:val="0074199D"/>
    <w:rsid w:val="00744218"/>
    <w:rsid w:val="00745237"/>
    <w:rsid w:val="0074715C"/>
    <w:rsid w:val="0075095B"/>
    <w:rsid w:val="00757263"/>
    <w:rsid w:val="00763968"/>
    <w:rsid w:val="00784A30"/>
    <w:rsid w:val="0078691D"/>
    <w:rsid w:val="00790FCA"/>
    <w:rsid w:val="00791C01"/>
    <w:rsid w:val="007A50C5"/>
    <w:rsid w:val="007A5FA3"/>
    <w:rsid w:val="007E4148"/>
    <w:rsid w:val="00800EB6"/>
    <w:rsid w:val="00801B95"/>
    <w:rsid w:val="008039DD"/>
    <w:rsid w:val="00806F92"/>
    <w:rsid w:val="008519E7"/>
    <w:rsid w:val="0086661A"/>
    <w:rsid w:val="008671C3"/>
    <w:rsid w:val="00873A36"/>
    <w:rsid w:val="00875284"/>
    <w:rsid w:val="008752B8"/>
    <w:rsid w:val="008A115E"/>
    <w:rsid w:val="008C4CCE"/>
    <w:rsid w:val="008D15CF"/>
    <w:rsid w:val="008E3D0C"/>
    <w:rsid w:val="008E5430"/>
    <w:rsid w:val="00900E0B"/>
    <w:rsid w:val="009326FD"/>
    <w:rsid w:val="009662F3"/>
    <w:rsid w:val="00977716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07E39"/>
    <w:rsid w:val="00A10D78"/>
    <w:rsid w:val="00A13E3F"/>
    <w:rsid w:val="00A17827"/>
    <w:rsid w:val="00A20407"/>
    <w:rsid w:val="00A237F8"/>
    <w:rsid w:val="00A25AE4"/>
    <w:rsid w:val="00A45CB3"/>
    <w:rsid w:val="00A70512"/>
    <w:rsid w:val="00A83715"/>
    <w:rsid w:val="00A84E99"/>
    <w:rsid w:val="00AA715A"/>
    <w:rsid w:val="00AF1898"/>
    <w:rsid w:val="00B1693D"/>
    <w:rsid w:val="00B30052"/>
    <w:rsid w:val="00B30FAB"/>
    <w:rsid w:val="00B32E99"/>
    <w:rsid w:val="00B374BD"/>
    <w:rsid w:val="00B45F76"/>
    <w:rsid w:val="00B52623"/>
    <w:rsid w:val="00B559FD"/>
    <w:rsid w:val="00B65154"/>
    <w:rsid w:val="00B764A0"/>
    <w:rsid w:val="00B85B8D"/>
    <w:rsid w:val="00BA35D1"/>
    <w:rsid w:val="00BB288B"/>
    <w:rsid w:val="00BB3ED5"/>
    <w:rsid w:val="00BB42ED"/>
    <w:rsid w:val="00BC5CB4"/>
    <w:rsid w:val="00BD13B1"/>
    <w:rsid w:val="00BD2714"/>
    <w:rsid w:val="00BD30AB"/>
    <w:rsid w:val="00C06F8C"/>
    <w:rsid w:val="00C44DCF"/>
    <w:rsid w:val="00C54392"/>
    <w:rsid w:val="00C55AA4"/>
    <w:rsid w:val="00C60359"/>
    <w:rsid w:val="00C66CD1"/>
    <w:rsid w:val="00C72622"/>
    <w:rsid w:val="00C87992"/>
    <w:rsid w:val="00CA6501"/>
    <w:rsid w:val="00CA77B9"/>
    <w:rsid w:val="00CC224D"/>
    <w:rsid w:val="00CC7FEC"/>
    <w:rsid w:val="00CD23B4"/>
    <w:rsid w:val="00CD3624"/>
    <w:rsid w:val="00CE3311"/>
    <w:rsid w:val="00CE6DAD"/>
    <w:rsid w:val="00D075CE"/>
    <w:rsid w:val="00D131C0"/>
    <w:rsid w:val="00D14DD7"/>
    <w:rsid w:val="00D23EDF"/>
    <w:rsid w:val="00D40F63"/>
    <w:rsid w:val="00D53069"/>
    <w:rsid w:val="00D83DCC"/>
    <w:rsid w:val="00D903FB"/>
    <w:rsid w:val="00DB7184"/>
    <w:rsid w:val="00DC407F"/>
    <w:rsid w:val="00DE7332"/>
    <w:rsid w:val="00DF7582"/>
    <w:rsid w:val="00DF7902"/>
    <w:rsid w:val="00E13E2C"/>
    <w:rsid w:val="00E3058B"/>
    <w:rsid w:val="00E36457"/>
    <w:rsid w:val="00E57013"/>
    <w:rsid w:val="00E70473"/>
    <w:rsid w:val="00E80D71"/>
    <w:rsid w:val="00E81E84"/>
    <w:rsid w:val="00E821FE"/>
    <w:rsid w:val="00EA0836"/>
    <w:rsid w:val="00EA2AB9"/>
    <w:rsid w:val="00EB0BA3"/>
    <w:rsid w:val="00EB6E16"/>
    <w:rsid w:val="00EC6D28"/>
    <w:rsid w:val="00ED26E5"/>
    <w:rsid w:val="00ED6C76"/>
    <w:rsid w:val="00ED71DF"/>
    <w:rsid w:val="00ED7D11"/>
    <w:rsid w:val="00EE4257"/>
    <w:rsid w:val="00EF16C2"/>
    <w:rsid w:val="00F001BD"/>
    <w:rsid w:val="00F00908"/>
    <w:rsid w:val="00F05A2E"/>
    <w:rsid w:val="00F10009"/>
    <w:rsid w:val="00F14603"/>
    <w:rsid w:val="00F20A99"/>
    <w:rsid w:val="00F22F06"/>
    <w:rsid w:val="00F30692"/>
    <w:rsid w:val="00F31A97"/>
    <w:rsid w:val="00F36249"/>
    <w:rsid w:val="00F36500"/>
    <w:rsid w:val="00F42C3F"/>
    <w:rsid w:val="00F51A01"/>
    <w:rsid w:val="00F56BEF"/>
    <w:rsid w:val="00F57B0F"/>
    <w:rsid w:val="00F65C55"/>
    <w:rsid w:val="00F80859"/>
    <w:rsid w:val="00F81CAC"/>
    <w:rsid w:val="00F8468B"/>
    <w:rsid w:val="00F87AD1"/>
    <w:rsid w:val="00FB1452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1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14D8-2B4D-4054-882A-3445D2C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PIB</cp:lastModifiedBy>
  <cp:revision>8</cp:revision>
  <cp:lastPrinted>2016-08-09T08:14:00Z</cp:lastPrinted>
  <dcterms:created xsi:type="dcterms:W3CDTF">2016-08-24T05:56:00Z</dcterms:created>
  <dcterms:modified xsi:type="dcterms:W3CDTF">2016-08-24T11:48:00Z</dcterms:modified>
</cp:coreProperties>
</file>